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CB1" w:rsidRPr="002C0998" w:rsidRDefault="00217ADE" w:rsidP="002E5786">
      <w:pPr>
        <w:pStyle w:val="ConsNormal"/>
        <w:widowControl/>
        <w:spacing w:line="276" w:lineRule="auto"/>
        <w:ind w:firstLine="0"/>
        <w:contextualSpacing/>
        <w:jc w:val="center"/>
        <w:rPr>
          <w:sz w:val="22"/>
          <w:szCs w:val="22"/>
        </w:rPr>
      </w:pPr>
      <w:r w:rsidRPr="002C0998">
        <w:rPr>
          <w:b/>
          <w:sz w:val="22"/>
          <w:szCs w:val="22"/>
          <w:lang w:eastAsia="ru-RU"/>
        </w:rPr>
        <w:t>Выписка из п</w:t>
      </w:r>
      <w:r w:rsidR="006224DF" w:rsidRPr="002C0998">
        <w:rPr>
          <w:b/>
          <w:sz w:val="22"/>
          <w:szCs w:val="22"/>
          <w:lang w:eastAsia="ru-RU"/>
        </w:rPr>
        <w:t>ротокол</w:t>
      </w:r>
      <w:r w:rsidRPr="002C0998">
        <w:rPr>
          <w:b/>
          <w:sz w:val="22"/>
          <w:szCs w:val="22"/>
          <w:lang w:eastAsia="ru-RU"/>
        </w:rPr>
        <w:t>а</w:t>
      </w:r>
      <w:r w:rsidR="00D3288A">
        <w:rPr>
          <w:b/>
          <w:sz w:val="22"/>
          <w:szCs w:val="22"/>
          <w:lang w:eastAsia="ru-RU"/>
        </w:rPr>
        <w:t xml:space="preserve"> № 53</w:t>
      </w:r>
    </w:p>
    <w:p w:rsidR="008413C6" w:rsidRPr="002C0998" w:rsidRDefault="006224DF" w:rsidP="002E5786">
      <w:pPr>
        <w:pStyle w:val="ConsNormal"/>
        <w:spacing w:line="276" w:lineRule="auto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2C0998">
        <w:rPr>
          <w:b/>
          <w:sz w:val="22"/>
          <w:szCs w:val="22"/>
          <w:lang w:eastAsia="ru-RU"/>
        </w:rPr>
        <w:t>очного заседания Совета</w:t>
      </w:r>
      <w:r w:rsidR="008024E1" w:rsidRPr="002C0998">
        <w:rPr>
          <w:b/>
          <w:sz w:val="22"/>
          <w:szCs w:val="22"/>
          <w:lang w:eastAsia="ru-RU"/>
        </w:rPr>
        <w:t xml:space="preserve"> </w:t>
      </w:r>
    </w:p>
    <w:p w:rsidR="006224DF" w:rsidRPr="002C0998" w:rsidRDefault="006224DF" w:rsidP="002E5786">
      <w:pPr>
        <w:pStyle w:val="ConsNormal"/>
        <w:spacing w:line="276" w:lineRule="auto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2C0998">
        <w:rPr>
          <w:b/>
          <w:sz w:val="22"/>
          <w:szCs w:val="22"/>
          <w:lang w:eastAsia="ru-RU"/>
        </w:rPr>
        <w:t>Саморегулируемой организации</w:t>
      </w:r>
    </w:p>
    <w:p w:rsidR="006224DF" w:rsidRPr="002C0998" w:rsidRDefault="006224DF" w:rsidP="002E5786">
      <w:pPr>
        <w:pStyle w:val="ConsNormal"/>
        <w:spacing w:line="276" w:lineRule="auto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2C0998">
        <w:rPr>
          <w:b/>
          <w:sz w:val="22"/>
          <w:szCs w:val="22"/>
          <w:lang w:eastAsia="ru-RU"/>
        </w:rPr>
        <w:t>«Союз «Федерация специалистов оценщиков»</w:t>
      </w:r>
    </w:p>
    <w:p w:rsidR="00DC2279" w:rsidRPr="002C0998" w:rsidRDefault="00DC2279" w:rsidP="002E5786">
      <w:pPr>
        <w:pStyle w:val="ConsNormal"/>
        <w:widowControl/>
        <w:spacing w:line="276" w:lineRule="auto"/>
        <w:ind w:firstLine="0"/>
        <w:contextualSpacing/>
        <w:jc w:val="both"/>
        <w:rPr>
          <w:sz w:val="22"/>
          <w:szCs w:val="22"/>
        </w:rPr>
      </w:pPr>
    </w:p>
    <w:p w:rsidR="008024E1" w:rsidRPr="003839BD" w:rsidRDefault="006224DF" w:rsidP="00217ADE">
      <w:pPr>
        <w:pStyle w:val="ConsNormal"/>
        <w:widowControl/>
        <w:spacing w:line="276" w:lineRule="auto"/>
        <w:ind w:firstLine="0"/>
        <w:contextualSpacing/>
        <w:rPr>
          <w:sz w:val="28"/>
          <w:szCs w:val="28"/>
        </w:rPr>
      </w:pPr>
      <w:r w:rsidRPr="003839BD">
        <w:rPr>
          <w:sz w:val="28"/>
          <w:szCs w:val="28"/>
        </w:rPr>
        <w:t xml:space="preserve">Дата </w:t>
      </w:r>
      <w:r w:rsidR="00821843" w:rsidRPr="003839BD">
        <w:rPr>
          <w:sz w:val="28"/>
          <w:szCs w:val="28"/>
        </w:rPr>
        <w:t xml:space="preserve">проведения </w:t>
      </w:r>
      <w:r w:rsidRPr="003839BD">
        <w:rPr>
          <w:sz w:val="28"/>
          <w:szCs w:val="28"/>
        </w:rPr>
        <w:t>заседания: «</w:t>
      </w:r>
      <w:r w:rsidR="008024E1" w:rsidRPr="003839BD">
        <w:rPr>
          <w:sz w:val="28"/>
          <w:szCs w:val="28"/>
        </w:rPr>
        <w:t>16</w:t>
      </w:r>
      <w:r w:rsidRPr="003839BD">
        <w:rPr>
          <w:sz w:val="28"/>
          <w:szCs w:val="28"/>
        </w:rPr>
        <w:t>»</w:t>
      </w:r>
      <w:r w:rsidR="008024E1" w:rsidRPr="003839BD">
        <w:rPr>
          <w:sz w:val="28"/>
          <w:szCs w:val="28"/>
        </w:rPr>
        <w:t xml:space="preserve"> сентября </w:t>
      </w:r>
      <w:r w:rsidRPr="003839BD">
        <w:rPr>
          <w:sz w:val="28"/>
          <w:szCs w:val="28"/>
        </w:rPr>
        <w:t>2017 г.</w:t>
      </w:r>
    </w:p>
    <w:p w:rsidR="00A26631" w:rsidRPr="003839BD" w:rsidRDefault="008024E1" w:rsidP="00217AD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39BD">
        <w:rPr>
          <w:rFonts w:ascii="Times New Roman" w:hAnsi="Times New Roman"/>
          <w:sz w:val="28"/>
          <w:szCs w:val="28"/>
        </w:rPr>
        <w:t>Место проведения</w:t>
      </w:r>
      <w:r w:rsidR="00C05E63" w:rsidRPr="003839BD">
        <w:rPr>
          <w:rFonts w:ascii="Times New Roman" w:hAnsi="Times New Roman"/>
          <w:sz w:val="28"/>
          <w:szCs w:val="28"/>
        </w:rPr>
        <w:t>:</w:t>
      </w:r>
      <w:r w:rsidRPr="003839BD">
        <w:rPr>
          <w:rFonts w:ascii="Times New Roman" w:hAnsi="Times New Roman"/>
          <w:sz w:val="28"/>
          <w:szCs w:val="28"/>
        </w:rPr>
        <w:t xml:space="preserve"> г. Москва, ул. Марксистская д.34 корпус 10.</w:t>
      </w:r>
    </w:p>
    <w:p w:rsidR="00C20B33" w:rsidRPr="003839BD" w:rsidRDefault="00C20B33" w:rsidP="00217AD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39BD">
        <w:rPr>
          <w:rFonts w:ascii="Times New Roman" w:hAnsi="Times New Roman"/>
          <w:sz w:val="28"/>
          <w:szCs w:val="28"/>
        </w:rPr>
        <w:t xml:space="preserve">Форма проведения заседания: очная. </w:t>
      </w:r>
    </w:p>
    <w:p w:rsidR="00821843" w:rsidRPr="003839BD" w:rsidRDefault="00217ADE" w:rsidP="008666BB">
      <w:pPr>
        <w:pStyle w:val="ConsNormal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3839BD">
        <w:rPr>
          <w:sz w:val="28"/>
          <w:szCs w:val="28"/>
        </w:rPr>
        <w:t xml:space="preserve">Присутствовали 7 членов Совета </w:t>
      </w:r>
      <w:r w:rsidR="008666BB" w:rsidRPr="003839BD">
        <w:rPr>
          <w:sz w:val="28"/>
          <w:szCs w:val="28"/>
          <w:lang w:eastAsia="ru-RU"/>
        </w:rPr>
        <w:t>Саморегулируемой организации «Союз «Федерация специалистов оценщиков»</w:t>
      </w:r>
      <w:r w:rsidRPr="003839BD">
        <w:rPr>
          <w:sz w:val="28"/>
          <w:szCs w:val="28"/>
        </w:rPr>
        <w:t>. Кворум имеется. Заседание правомочно.</w:t>
      </w:r>
    </w:p>
    <w:p w:rsidR="00821843" w:rsidRPr="003839BD" w:rsidRDefault="00821843" w:rsidP="008666BB">
      <w:pPr>
        <w:spacing w:line="276" w:lineRule="auto"/>
        <w:rPr>
          <w:rFonts w:ascii="Times New Roman" w:hAnsi="Times New Roman"/>
          <w:sz w:val="28"/>
          <w:szCs w:val="28"/>
        </w:rPr>
      </w:pPr>
      <w:r w:rsidRPr="003839BD">
        <w:rPr>
          <w:rFonts w:ascii="Times New Roman" w:hAnsi="Times New Roman"/>
          <w:sz w:val="28"/>
          <w:szCs w:val="28"/>
        </w:rPr>
        <w:t xml:space="preserve">Кворум для проведения </w:t>
      </w:r>
      <w:r w:rsidR="00501927" w:rsidRPr="003839BD">
        <w:rPr>
          <w:rFonts w:ascii="Times New Roman" w:hAnsi="Times New Roman"/>
          <w:sz w:val="28"/>
          <w:szCs w:val="28"/>
        </w:rPr>
        <w:t xml:space="preserve">заседания </w:t>
      </w:r>
      <w:r w:rsidR="00491A39" w:rsidRPr="003839BD">
        <w:rPr>
          <w:rFonts w:ascii="Times New Roman" w:hAnsi="Times New Roman"/>
          <w:sz w:val="28"/>
          <w:szCs w:val="28"/>
        </w:rPr>
        <w:t xml:space="preserve">Совета Союза </w:t>
      </w:r>
      <w:r w:rsidRPr="003839BD">
        <w:rPr>
          <w:rFonts w:ascii="Times New Roman" w:hAnsi="Times New Roman"/>
          <w:sz w:val="28"/>
          <w:szCs w:val="28"/>
        </w:rPr>
        <w:t xml:space="preserve">имеется. </w:t>
      </w:r>
    </w:p>
    <w:p w:rsidR="00A167C5" w:rsidRPr="003839BD" w:rsidRDefault="008666BB" w:rsidP="008666BB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39BD">
        <w:rPr>
          <w:rFonts w:ascii="Times New Roman" w:hAnsi="Times New Roman"/>
          <w:sz w:val="28"/>
          <w:szCs w:val="28"/>
        </w:rPr>
        <w:t>Повестка дня:</w:t>
      </w:r>
      <w:r w:rsidR="00A167C5" w:rsidRPr="003839BD">
        <w:rPr>
          <w:rFonts w:ascii="Times New Roman" w:hAnsi="Times New Roman"/>
          <w:sz w:val="28"/>
          <w:szCs w:val="28"/>
        </w:rPr>
        <w:t xml:space="preserve"> </w:t>
      </w:r>
    </w:p>
    <w:p w:rsidR="00180B6F" w:rsidRPr="003839BD" w:rsidRDefault="008666BB" w:rsidP="008666B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39BD">
        <w:rPr>
          <w:rFonts w:ascii="Times New Roman" w:hAnsi="Times New Roman"/>
          <w:sz w:val="28"/>
          <w:szCs w:val="28"/>
        </w:rPr>
        <w:tab/>
        <w:t xml:space="preserve">- </w:t>
      </w:r>
      <w:r w:rsidR="00C23D31" w:rsidRPr="003839BD">
        <w:rPr>
          <w:rFonts w:ascii="Times New Roman" w:hAnsi="Times New Roman"/>
          <w:sz w:val="28"/>
          <w:szCs w:val="28"/>
        </w:rPr>
        <w:t>О назначении В</w:t>
      </w:r>
      <w:r w:rsidR="00180B6F" w:rsidRPr="003839BD">
        <w:rPr>
          <w:rFonts w:ascii="Times New Roman" w:hAnsi="Times New Roman"/>
          <w:sz w:val="28"/>
          <w:szCs w:val="28"/>
        </w:rPr>
        <w:t>неоч</w:t>
      </w:r>
      <w:r w:rsidR="00C23D31" w:rsidRPr="003839BD">
        <w:rPr>
          <w:rFonts w:ascii="Times New Roman" w:hAnsi="Times New Roman"/>
          <w:sz w:val="28"/>
          <w:szCs w:val="28"/>
        </w:rPr>
        <w:t>ередного О</w:t>
      </w:r>
      <w:r w:rsidR="00180B6F" w:rsidRPr="003839BD">
        <w:rPr>
          <w:rFonts w:ascii="Times New Roman" w:hAnsi="Times New Roman"/>
          <w:sz w:val="28"/>
          <w:szCs w:val="28"/>
        </w:rPr>
        <w:t>бщего собрания членов Союза СРО «СФСО»</w:t>
      </w:r>
      <w:r w:rsidR="009279FB" w:rsidRPr="003839BD">
        <w:rPr>
          <w:rFonts w:ascii="Times New Roman" w:hAnsi="Times New Roman"/>
          <w:sz w:val="28"/>
          <w:szCs w:val="28"/>
        </w:rPr>
        <w:t>;</w:t>
      </w:r>
    </w:p>
    <w:p w:rsidR="00A167C5" w:rsidRPr="003839BD" w:rsidRDefault="008666BB" w:rsidP="008666B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39BD">
        <w:rPr>
          <w:rFonts w:ascii="Times New Roman" w:hAnsi="Times New Roman"/>
          <w:sz w:val="28"/>
          <w:szCs w:val="28"/>
        </w:rPr>
        <w:tab/>
        <w:t xml:space="preserve">- </w:t>
      </w:r>
      <w:r w:rsidR="00C23D31" w:rsidRPr="003839BD">
        <w:rPr>
          <w:rFonts w:ascii="Times New Roman" w:hAnsi="Times New Roman"/>
          <w:sz w:val="28"/>
          <w:szCs w:val="28"/>
        </w:rPr>
        <w:t>Об утверждение повестки дня Внеочередного О</w:t>
      </w:r>
      <w:r w:rsidR="009279FB" w:rsidRPr="003839BD">
        <w:rPr>
          <w:rFonts w:ascii="Times New Roman" w:hAnsi="Times New Roman"/>
          <w:sz w:val="28"/>
          <w:szCs w:val="28"/>
        </w:rPr>
        <w:t>бщего собрания</w:t>
      </w:r>
      <w:r w:rsidR="0098350E" w:rsidRPr="003839BD">
        <w:rPr>
          <w:rFonts w:ascii="Times New Roman" w:hAnsi="Times New Roman"/>
          <w:sz w:val="28"/>
          <w:szCs w:val="28"/>
        </w:rPr>
        <w:t xml:space="preserve"> членов Союза СРО «СФСО»</w:t>
      </w:r>
      <w:r w:rsidR="009279FB" w:rsidRPr="003839BD">
        <w:rPr>
          <w:rFonts w:ascii="Times New Roman" w:hAnsi="Times New Roman"/>
          <w:sz w:val="28"/>
          <w:szCs w:val="28"/>
        </w:rPr>
        <w:t>;</w:t>
      </w:r>
    </w:p>
    <w:p w:rsidR="00821843" w:rsidRPr="003839BD" w:rsidRDefault="008666BB" w:rsidP="008666B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839BD">
        <w:rPr>
          <w:rFonts w:ascii="Times New Roman" w:hAnsi="Times New Roman"/>
          <w:sz w:val="28"/>
          <w:szCs w:val="28"/>
        </w:rPr>
        <w:t xml:space="preserve">- </w:t>
      </w:r>
      <w:r w:rsidR="00266989" w:rsidRPr="003839BD">
        <w:rPr>
          <w:rFonts w:ascii="Times New Roman" w:hAnsi="Times New Roman"/>
          <w:sz w:val="28"/>
          <w:szCs w:val="28"/>
        </w:rPr>
        <w:t>Об утверждении председателя Экспертного Совета СРО СФСО.</w:t>
      </w:r>
    </w:p>
    <w:p w:rsidR="002C0998" w:rsidRPr="003839BD" w:rsidRDefault="008666BB" w:rsidP="008666BB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839BD">
        <w:rPr>
          <w:rFonts w:ascii="Times New Roman" w:hAnsi="Times New Roman"/>
          <w:b/>
          <w:sz w:val="28"/>
          <w:szCs w:val="28"/>
        </w:rPr>
        <w:tab/>
        <w:t xml:space="preserve">По вопросу </w:t>
      </w:r>
      <w:r w:rsidR="002C0998" w:rsidRPr="003839BD">
        <w:rPr>
          <w:rFonts w:ascii="Times New Roman" w:hAnsi="Times New Roman"/>
          <w:b/>
          <w:sz w:val="28"/>
          <w:szCs w:val="28"/>
        </w:rPr>
        <w:t>о</w:t>
      </w:r>
      <w:r w:rsidR="002C0998" w:rsidRPr="003839BD">
        <w:rPr>
          <w:rFonts w:ascii="Times New Roman" w:hAnsi="Times New Roman"/>
          <w:sz w:val="28"/>
          <w:szCs w:val="28"/>
        </w:rPr>
        <w:t xml:space="preserve"> </w:t>
      </w:r>
      <w:r w:rsidR="002C0998" w:rsidRPr="003839BD">
        <w:rPr>
          <w:rFonts w:ascii="Times New Roman" w:hAnsi="Times New Roman"/>
          <w:b/>
          <w:sz w:val="28"/>
          <w:szCs w:val="28"/>
        </w:rPr>
        <w:t>назначении Внеочередного Общего собрания членов Союза СРО «СФСО»</w:t>
      </w:r>
      <w:r w:rsidR="002C0998" w:rsidRPr="003839BD">
        <w:rPr>
          <w:rFonts w:ascii="Times New Roman" w:hAnsi="Times New Roman"/>
          <w:sz w:val="28"/>
          <w:szCs w:val="28"/>
        </w:rPr>
        <w:t xml:space="preserve"> </w:t>
      </w:r>
      <w:r w:rsidRPr="003839BD">
        <w:rPr>
          <w:rFonts w:ascii="Times New Roman" w:hAnsi="Times New Roman"/>
          <w:b/>
          <w:sz w:val="28"/>
          <w:szCs w:val="28"/>
        </w:rPr>
        <w:t>принято решение</w:t>
      </w:r>
      <w:r w:rsidR="002C0998" w:rsidRPr="003839BD">
        <w:rPr>
          <w:rFonts w:ascii="Times New Roman" w:hAnsi="Times New Roman"/>
          <w:b/>
          <w:sz w:val="28"/>
          <w:szCs w:val="28"/>
        </w:rPr>
        <w:t>:</w:t>
      </w:r>
    </w:p>
    <w:p w:rsidR="008666BB" w:rsidRPr="003839BD" w:rsidRDefault="007F5BEC" w:rsidP="002C099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839BD">
        <w:rPr>
          <w:sz w:val="28"/>
          <w:szCs w:val="28"/>
        </w:rPr>
        <w:t xml:space="preserve"> </w:t>
      </w:r>
      <w:r w:rsidR="00443FF4" w:rsidRPr="003839BD">
        <w:rPr>
          <w:rFonts w:ascii="Times New Roman" w:hAnsi="Times New Roman"/>
          <w:sz w:val="28"/>
          <w:szCs w:val="28"/>
        </w:rPr>
        <w:t xml:space="preserve">Созвать </w:t>
      </w:r>
      <w:r w:rsidR="00484FB7" w:rsidRPr="003839BD">
        <w:rPr>
          <w:rFonts w:ascii="Times New Roman" w:hAnsi="Times New Roman"/>
          <w:sz w:val="28"/>
          <w:szCs w:val="28"/>
        </w:rPr>
        <w:t xml:space="preserve">внеочередное общее собрание </w:t>
      </w:r>
      <w:r w:rsidR="00443FF4" w:rsidRPr="003839BD">
        <w:rPr>
          <w:rFonts w:ascii="Times New Roman" w:hAnsi="Times New Roman"/>
          <w:sz w:val="28"/>
          <w:szCs w:val="28"/>
        </w:rPr>
        <w:t xml:space="preserve">членов СРО СФСО </w:t>
      </w:r>
      <w:r w:rsidR="00484FB7" w:rsidRPr="003839BD">
        <w:rPr>
          <w:rFonts w:ascii="Times New Roman" w:hAnsi="Times New Roman"/>
          <w:sz w:val="28"/>
          <w:szCs w:val="28"/>
        </w:rPr>
        <w:t>17 ноября 20</w:t>
      </w:r>
      <w:r w:rsidR="00443FF4" w:rsidRPr="003839BD">
        <w:rPr>
          <w:rFonts w:ascii="Times New Roman" w:hAnsi="Times New Roman"/>
          <w:sz w:val="28"/>
          <w:szCs w:val="28"/>
        </w:rPr>
        <w:t>1</w:t>
      </w:r>
      <w:r w:rsidR="00484FB7" w:rsidRPr="003839BD">
        <w:rPr>
          <w:rFonts w:ascii="Times New Roman" w:hAnsi="Times New Roman"/>
          <w:sz w:val="28"/>
          <w:szCs w:val="28"/>
        </w:rPr>
        <w:t>7 года в 17 часов 00 минут</w:t>
      </w:r>
      <w:r w:rsidR="00443FF4" w:rsidRPr="003839BD">
        <w:rPr>
          <w:rFonts w:ascii="Times New Roman" w:hAnsi="Times New Roman"/>
          <w:sz w:val="28"/>
          <w:szCs w:val="28"/>
        </w:rPr>
        <w:t>.</w:t>
      </w:r>
    </w:p>
    <w:p w:rsidR="008666BB" w:rsidRPr="003839BD" w:rsidRDefault="00443FF4" w:rsidP="008666B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839BD">
        <w:rPr>
          <w:rFonts w:ascii="Times New Roman" w:hAnsi="Times New Roman"/>
          <w:sz w:val="28"/>
          <w:szCs w:val="28"/>
        </w:rPr>
        <w:t>Определить местом проведения Собрания – г. Москва, Ленинский проспект д. 9</w:t>
      </w:r>
      <w:r w:rsidR="002E5786" w:rsidRPr="003839BD">
        <w:rPr>
          <w:rFonts w:ascii="Times New Roman" w:hAnsi="Times New Roman"/>
          <w:sz w:val="28"/>
          <w:szCs w:val="28"/>
        </w:rPr>
        <w:t xml:space="preserve"> конференц-зал, 16 этаж.</w:t>
      </w:r>
    </w:p>
    <w:p w:rsidR="00484FB7" w:rsidRPr="003839BD" w:rsidRDefault="00443FF4" w:rsidP="008666B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839BD">
        <w:rPr>
          <w:rFonts w:ascii="Times New Roman" w:hAnsi="Times New Roman"/>
          <w:sz w:val="28"/>
          <w:szCs w:val="28"/>
        </w:rPr>
        <w:t>Испо</w:t>
      </w:r>
      <w:r w:rsidR="00C20B33" w:rsidRPr="003839BD">
        <w:rPr>
          <w:rFonts w:ascii="Times New Roman" w:hAnsi="Times New Roman"/>
          <w:sz w:val="28"/>
          <w:szCs w:val="28"/>
        </w:rPr>
        <w:t>лнительной дирекции</w:t>
      </w:r>
      <w:r w:rsidR="00BC5579" w:rsidRPr="003839BD">
        <w:rPr>
          <w:rFonts w:ascii="Times New Roman" w:hAnsi="Times New Roman"/>
          <w:sz w:val="28"/>
          <w:szCs w:val="28"/>
        </w:rPr>
        <w:t xml:space="preserve"> СРО СФСО уведомить чл</w:t>
      </w:r>
      <w:r w:rsidR="00D83077" w:rsidRPr="003839BD">
        <w:rPr>
          <w:rFonts w:ascii="Times New Roman" w:hAnsi="Times New Roman"/>
          <w:sz w:val="28"/>
          <w:szCs w:val="28"/>
        </w:rPr>
        <w:t>енов Совета Союза о проведении В</w:t>
      </w:r>
      <w:r w:rsidR="00BC5579" w:rsidRPr="003839BD">
        <w:rPr>
          <w:rFonts w:ascii="Times New Roman" w:hAnsi="Times New Roman"/>
          <w:sz w:val="28"/>
          <w:szCs w:val="28"/>
        </w:rPr>
        <w:t xml:space="preserve">неочередного </w:t>
      </w:r>
      <w:r w:rsidR="00D83077" w:rsidRPr="003839BD">
        <w:rPr>
          <w:rFonts w:ascii="Times New Roman" w:hAnsi="Times New Roman"/>
          <w:sz w:val="28"/>
          <w:szCs w:val="28"/>
        </w:rPr>
        <w:t>О</w:t>
      </w:r>
      <w:r w:rsidR="00BC5579" w:rsidRPr="003839BD">
        <w:rPr>
          <w:rFonts w:ascii="Times New Roman" w:hAnsi="Times New Roman"/>
          <w:sz w:val="28"/>
          <w:szCs w:val="28"/>
        </w:rPr>
        <w:t>бщего собрания не позднее, чем за 45 дней до даты проведения Внеочередного Общего собрания</w:t>
      </w:r>
      <w:r w:rsidR="00E83FED" w:rsidRPr="003839BD">
        <w:rPr>
          <w:rFonts w:ascii="Times New Roman" w:hAnsi="Times New Roman"/>
          <w:sz w:val="28"/>
          <w:szCs w:val="28"/>
        </w:rPr>
        <w:t xml:space="preserve"> путем направления соответствующего уведомления по электронной почте.</w:t>
      </w:r>
    </w:p>
    <w:p w:rsidR="00F22BD6" w:rsidRPr="003839BD" w:rsidRDefault="00F22BD6" w:rsidP="002C0998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0998" w:rsidRPr="003839BD" w:rsidRDefault="008666BB" w:rsidP="002C0998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839BD">
        <w:rPr>
          <w:rFonts w:ascii="Times New Roman" w:hAnsi="Times New Roman"/>
          <w:b/>
          <w:sz w:val="28"/>
          <w:szCs w:val="28"/>
        </w:rPr>
        <w:tab/>
        <w:t xml:space="preserve">По </w:t>
      </w:r>
      <w:r w:rsidR="002C0998" w:rsidRPr="003839BD">
        <w:rPr>
          <w:rFonts w:ascii="Times New Roman" w:hAnsi="Times New Roman"/>
          <w:b/>
          <w:sz w:val="28"/>
          <w:szCs w:val="28"/>
        </w:rPr>
        <w:t xml:space="preserve">вопросу об утверждении повестки дня Внеочередного Общего собрания членов Союза СРО «СФСО» </w:t>
      </w:r>
      <w:r w:rsidRPr="003839BD">
        <w:rPr>
          <w:rFonts w:ascii="Times New Roman" w:hAnsi="Times New Roman"/>
          <w:b/>
          <w:sz w:val="28"/>
          <w:szCs w:val="28"/>
        </w:rPr>
        <w:t>принято решение</w:t>
      </w:r>
      <w:r w:rsidR="002C0998" w:rsidRPr="003839BD">
        <w:rPr>
          <w:rFonts w:ascii="Times New Roman" w:hAnsi="Times New Roman"/>
          <w:b/>
          <w:sz w:val="28"/>
          <w:szCs w:val="28"/>
        </w:rPr>
        <w:t>:</w:t>
      </w:r>
    </w:p>
    <w:p w:rsidR="00255DC8" w:rsidRPr="003839BD" w:rsidRDefault="002C0998" w:rsidP="002C0998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39BD">
        <w:rPr>
          <w:rFonts w:ascii="Times New Roman" w:hAnsi="Times New Roman"/>
          <w:sz w:val="28"/>
          <w:szCs w:val="28"/>
        </w:rPr>
        <w:tab/>
      </w:r>
      <w:r w:rsidR="008666BB" w:rsidRPr="003839BD">
        <w:rPr>
          <w:rFonts w:ascii="Times New Roman" w:hAnsi="Times New Roman"/>
          <w:sz w:val="28"/>
          <w:szCs w:val="28"/>
        </w:rPr>
        <w:t>у</w:t>
      </w:r>
      <w:r w:rsidR="00C05E63" w:rsidRPr="003839BD">
        <w:rPr>
          <w:rFonts w:ascii="Times New Roman" w:hAnsi="Times New Roman"/>
          <w:sz w:val="28"/>
          <w:szCs w:val="28"/>
        </w:rPr>
        <w:t>твердить повестку дня</w:t>
      </w:r>
      <w:r w:rsidR="00C20B33" w:rsidRPr="003839BD">
        <w:rPr>
          <w:rFonts w:ascii="Times New Roman" w:hAnsi="Times New Roman"/>
          <w:sz w:val="28"/>
          <w:szCs w:val="28"/>
        </w:rPr>
        <w:t xml:space="preserve"> Внеочередного Общего собрания</w:t>
      </w:r>
      <w:r w:rsidR="00255DC8" w:rsidRPr="003839BD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3839BD" w:rsidRPr="003839BD" w:rsidRDefault="003839BD" w:rsidP="003839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9BD">
        <w:rPr>
          <w:rFonts w:ascii="Times New Roman" w:hAnsi="Times New Roman"/>
          <w:sz w:val="28"/>
          <w:szCs w:val="28"/>
        </w:rPr>
        <w:t xml:space="preserve">1. Освобождение от должности Генерального директора СРО «СФСО»; </w:t>
      </w:r>
    </w:p>
    <w:p w:rsidR="003839BD" w:rsidRPr="003839BD" w:rsidRDefault="003839BD" w:rsidP="003839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9BD">
        <w:rPr>
          <w:rFonts w:ascii="Times New Roman" w:hAnsi="Times New Roman"/>
          <w:sz w:val="28"/>
          <w:szCs w:val="28"/>
        </w:rPr>
        <w:t>2. Избрание Генерального директора СРО «СФСО»;</w:t>
      </w:r>
    </w:p>
    <w:p w:rsidR="003839BD" w:rsidRPr="003839BD" w:rsidRDefault="003839BD" w:rsidP="003839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9BD">
        <w:rPr>
          <w:rFonts w:ascii="Times New Roman" w:hAnsi="Times New Roman"/>
          <w:sz w:val="28"/>
          <w:szCs w:val="28"/>
        </w:rPr>
        <w:t xml:space="preserve">3. Досрочное прекращение полномочий Совета Союза </w:t>
      </w:r>
      <w:r w:rsidR="009061D9" w:rsidRPr="003839BD">
        <w:rPr>
          <w:rFonts w:ascii="Times New Roman" w:hAnsi="Times New Roman"/>
          <w:sz w:val="28"/>
          <w:szCs w:val="28"/>
        </w:rPr>
        <w:t>СРО «СФСО»</w:t>
      </w:r>
      <w:r w:rsidR="009061D9">
        <w:rPr>
          <w:rFonts w:ascii="Times New Roman" w:hAnsi="Times New Roman"/>
          <w:sz w:val="28"/>
          <w:szCs w:val="28"/>
        </w:rPr>
        <w:t>;</w:t>
      </w:r>
      <w:r w:rsidRPr="003839BD">
        <w:rPr>
          <w:rFonts w:ascii="Times New Roman" w:hAnsi="Times New Roman"/>
          <w:sz w:val="28"/>
          <w:szCs w:val="28"/>
        </w:rPr>
        <w:t xml:space="preserve"> </w:t>
      </w:r>
    </w:p>
    <w:p w:rsidR="003839BD" w:rsidRPr="003839BD" w:rsidRDefault="009061D9" w:rsidP="003839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збрание Совета Союза</w:t>
      </w:r>
      <w:r w:rsidRPr="009061D9">
        <w:rPr>
          <w:rFonts w:ascii="Times New Roman" w:hAnsi="Times New Roman"/>
          <w:sz w:val="28"/>
          <w:szCs w:val="28"/>
        </w:rPr>
        <w:t xml:space="preserve"> </w:t>
      </w:r>
      <w:r w:rsidRPr="003839BD">
        <w:rPr>
          <w:rFonts w:ascii="Times New Roman" w:hAnsi="Times New Roman"/>
          <w:sz w:val="28"/>
          <w:szCs w:val="28"/>
        </w:rPr>
        <w:t>СРО «СФСО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;</w:t>
      </w:r>
      <w:r w:rsidR="003839BD" w:rsidRPr="003839BD">
        <w:rPr>
          <w:rFonts w:ascii="Times New Roman" w:hAnsi="Times New Roman"/>
          <w:sz w:val="28"/>
          <w:szCs w:val="28"/>
        </w:rPr>
        <w:t xml:space="preserve"> </w:t>
      </w:r>
    </w:p>
    <w:p w:rsidR="003839BD" w:rsidRPr="003839BD" w:rsidRDefault="003839BD" w:rsidP="003839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9BD">
        <w:rPr>
          <w:rFonts w:ascii="Times New Roman" w:hAnsi="Times New Roman"/>
          <w:sz w:val="28"/>
          <w:szCs w:val="28"/>
        </w:rPr>
        <w:t xml:space="preserve">5. Досрочное прекращение полномочий Экспертного Совета. </w:t>
      </w:r>
    </w:p>
    <w:p w:rsidR="003839BD" w:rsidRPr="003839BD" w:rsidRDefault="003839BD" w:rsidP="003839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9BD">
        <w:rPr>
          <w:rFonts w:ascii="Times New Roman" w:hAnsi="Times New Roman"/>
          <w:sz w:val="28"/>
          <w:szCs w:val="28"/>
        </w:rPr>
        <w:lastRenderedPageBreak/>
        <w:t xml:space="preserve">6. Избрание Экспертного Совета. </w:t>
      </w:r>
    </w:p>
    <w:p w:rsidR="003839BD" w:rsidRPr="003839BD" w:rsidRDefault="003839BD" w:rsidP="003839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9BD">
        <w:rPr>
          <w:rFonts w:ascii="Times New Roman" w:hAnsi="Times New Roman"/>
          <w:sz w:val="28"/>
          <w:szCs w:val="28"/>
        </w:rPr>
        <w:t>7. Утверждение положений в новой редакции:</w:t>
      </w:r>
    </w:p>
    <w:p w:rsidR="003839BD" w:rsidRPr="003839BD" w:rsidRDefault="003839BD" w:rsidP="003839B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3839BD">
        <w:rPr>
          <w:rFonts w:ascii="Times New Roman" w:hAnsi="Times New Roman"/>
          <w:sz w:val="28"/>
          <w:szCs w:val="28"/>
        </w:rPr>
        <w:t>7.1.Положения об Экспертном Совете СРО СФСО;</w:t>
      </w:r>
    </w:p>
    <w:p w:rsidR="003839BD" w:rsidRPr="003839BD" w:rsidRDefault="003839BD" w:rsidP="003839B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3839BD">
        <w:rPr>
          <w:rFonts w:ascii="Times New Roman" w:hAnsi="Times New Roman"/>
          <w:sz w:val="28"/>
          <w:szCs w:val="28"/>
        </w:rPr>
        <w:t xml:space="preserve">7.2.Положения о Членстве СРО СФСО; </w:t>
      </w:r>
    </w:p>
    <w:p w:rsidR="003839BD" w:rsidRPr="003839BD" w:rsidRDefault="003839BD" w:rsidP="003839B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3839BD">
        <w:rPr>
          <w:rFonts w:ascii="Times New Roman" w:hAnsi="Times New Roman"/>
          <w:sz w:val="28"/>
          <w:szCs w:val="28"/>
        </w:rPr>
        <w:t>7.3.Положения о порядке проведения контроля СРО СФСО;</w:t>
      </w:r>
    </w:p>
    <w:p w:rsidR="000B4DF4" w:rsidRPr="003839BD" w:rsidRDefault="003839BD" w:rsidP="003839BD">
      <w:pPr>
        <w:spacing w:line="276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3839BD">
        <w:rPr>
          <w:rFonts w:ascii="Times New Roman" w:hAnsi="Times New Roman"/>
          <w:sz w:val="28"/>
          <w:szCs w:val="28"/>
        </w:rPr>
        <w:t>7.4.Положения о порядке уплаты взносов СРО СФСО.</w:t>
      </w:r>
    </w:p>
    <w:p w:rsidR="002C0998" w:rsidRPr="003839BD" w:rsidRDefault="002C0998" w:rsidP="00A44951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DD416D" w:rsidRPr="003839BD" w:rsidRDefault="002C0998" w:rsidP="002C0998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3839BD">
        <w:rPr>
          <w:rFonts w:ascii="Times New Roman" w:hAnsi="Times New Roman"/>
          <w:b/>
          <w:sz w:val="28"/>
          <w:szCs w:val="28"/>
        </w:rPr>
        <w:t xml:space="preserve">По вопросу </w:t>
      </w:r>
      <w:r w:rsidR="00A46A31" w:rsidRPr="003839BD">
        <w:rPr>
          <w:rFonts w:ascii="Times New Roman" w:hAnsi="Times New Roman"/>
          <w:b/>
          <w:sz w:val="28"/>
          <w:szCs w:val="28"/>
        </w:rPr>
        <w:t>Об Экспертом Совете СРО СФСО</w:t>
      </w:r>
      <w:r w:rsidRPr="003839BD">
        <w:rPr>
          <w:rFonts w:ascii="Times New Roman" w:hAnsi="Times New Roman"/>
          <w:b/>
          <w:sz w:val="28"/>
          <w:szCs w:val="28"/>
        </w:rPr>
        <w:t xml:space="preserve"> принято решение:</w:t>
      </w:r>
      <w:r w:rsidR="00DD416D" w:rsidRPr="003839B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DD416D" w:rsidRPr="003839BD" w:rsidRDefault="002C0998" w:rsidP="002E5786">
      <w:pPr>
        <w:adjustRightInd w:val="0"/>
        <w:spacing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839BD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DD416D" w:rsidRPr="003839BD">
        <w:rPr>
          <w:rFonts w:ascii="Times New Roman" w:eastAsia="Times New Roman" w:hAnsi="Times New Roman"/>
          <w:bCs/>
          <w:sz w:val="28"/>
          <w:szCs w:val="28"/>
        </w:rPr>
        <w:t>Освободить от должности председателя Экспертного Совета Подшиваленко Дениса Валерьевича.</w:t>
      </w:r>
    </w:p>
    <w:p w:rsidR="00DD416D" w:rsidRPr="003839BD" w:rsidRDefault="00DD416D" w:rsidP="002E5786">
      <w:pPr>
        <w:adjustRightInd w:val="0"/>
        <w:spacing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839BD">
        <w:rPr>
          <w:rFonts w:ascii="Times New Roman" w:eastAsia="Times New Roman" w:hAnsi="Times New Roman"/>
          <w:bCs/>
          <w:sz w:val="28"/>
          <w:szCs w:val="28"/>
        </w:rPr>
        <w:t xml:space="preserve">2. Назначить председателем Экспертного Совета СРО СФСО Григорьева Ивана Валерьевича. </w:t>
      </w:r>
    </w:p>
    <w:p w:rsidR="00375B35" w:rsidRPr="003839BD" w:rsidRDefault="00375B35" w:rsidP="002E5786">
      <w:pPr>
        <w:adjustRightInd w:val="0"/>
        <w:spacing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85178" w:rsidRPr="003839BD" w:rsidRDefault="00585178" w:rsidP="002E5786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85178" w:rsidRPr="003839BD" w:rsidRDefault="00C05E63" w:rsidP="002E5786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839BD">
        <w:rPr>
          <w:rFonts w:ascii="Times New Roman" w:eastAsia="Times New Roman" w:hAnsi="Times New Roman"/>
          <w:sz w:val="28"/>
          <w:szCs w:val="28"/>
        </w:rPr>
        <w:t>Секретарь заседания</w:t>
      </w:r>
      <w:r w:rsidRPr="003839BD">
        <w:rPr>
          <w:rFonts w:ascii="Times New Roman" w:eastAsia="Times New Roman" w:hAnsi="Times New Roman"/>
          <w:sz w:val="28"/>
          <w:szCs w:val="28"/>
        </w:rPr>
        <w:tab/>
        <w:t xml:space="preserve">               </w:t>
      </w:r>
      <w:r w:rsidR="002C0998" w:rsidRPr="003839BD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Pr="003839BD">
        <w:rPr>
          <w:rFonts w:ascii="Times New Roman" w:eastAsia="Times New Roman" w:hAnsi="Times New Roman"/>
          <w:sz w:val="28"/>
          <w:szCs w:val="28"/>
        </w:rPr>
        <w:t>Комар И.А.</w:t>
      </w:r>
    </w:p>
    <w:sectPr w:rsidR="00585178" w:rsidRPr="003839BD" w:rsidSect="00A72491">
      <w:pgSz w:w="12240" w:h="15840"/>
      <w:pgMar w:top="851" w:right="850" w:bottom="1134" w:left="1701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ADC" w:rsidRDefault="00DB4ADC" w:rsidP="00A72491">
      <w:pPr>
        <w:spacing w:after="0" w:line="240" w:lineRule="auto"/>
      </w:pPr>
      <w:r>
        <w:separator/>
      </w:r>
    </w:p>
  </w:endnote>
  <w:endnote w:type="continuationSeparator" w:id="0">
    <w:p w:rsidR="00DB4ADC" w:rsidRDefault="00DB4ADC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ADC" w:rsidRDefault="00DB4ADC" w:rsidP="00A72491">
      <w:pPr>
        <w:spacing w:after="0" w:line="240" w:lineRule="auto"/>
      </w:pPr>
      <w:r>
        <w:separator/>
      </w:r>
    </w:p>
  </w:footnote>
  <w:footnote w:type="continuationSeparator" w:id="0">
    <w:p w:rsidR="00DB4ADC" w:rsidRDefault="00DB4ADC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192"/>
    <w:multiLevelType w:val="hybridMultilevel"/>
    <w:tmpl w:val="35D81724"/>
    <w:lvl w:ilvl="0" w:tplc="080855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692354"/>
    <w:multiLevelType w:val="hybridMultilevel"/>
    <w:tmpl w:val="45FC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645A36"/>
    <w:multiLevelType w:val="hybridMultilevel"/>
    <w:tmpl w:val="BFCA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E047E"/>
    <w:multiLevelType w:val="hybridMultilevel"/>
    <w:tmpl w:val="A18ABB3A"/>
    <w:lvl w:ilvl="0" w:tplc="D01659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5A40543"/>
    <w:multiLevelType w:val="hybridMultilevel"/>
    <w:tmpl w:val="3048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F59A6"/>
    <w:multiLevelType w:val="hybridMultilevel"/>
    <w:tmpl w:val="A51E1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A419B"/>
    <w:multiLevelType w:val="hybridMultilevel"/>
    <w:tmpl w:val="3D58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B6F6F"/>
    <w:multiLevelType w:val="hybridMultilevel"/>
    <w:tmpl w:val="9F8C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A032BE"/>
    <w:multiLevelType w:val="hybridMultilevel"/>
    <w:tmpl w:val="ED00B6EC"/>
    <w:lvl w:ilvl="0" w:tplc="560A2C32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67561"/>
    <w:multiLevelType w:val="hybridMultilevel"/>
    <w:tmpl w:val="47CE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116AC"/>
    <w:multiLevelType w:val="hybridMultilevel"/>
    <w:tmpl w:val="4E547E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41103"/>
    <w:multiLevelType w:val="multilevel"/>
    <w:tmpl w:val="D32E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>
    <w:nsid w:val="56967C9A"/>
    <w:multiLevelType w:val="hybridMultilevel"/>
    <w:tmpl w:val="3BB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9481F"/>
    <w:multiLevelType w:val="hybridMultilevel"/>
    <w:tmpl w:val="7026F82C"/>
    <w:lvl w:ilvl="0" w:tplc="782A6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337DB"/>
    <w:multiLevelType w:val="hybridMultilevel"/>
    <w:tmpl w:val="1D4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6792E"/>
    <w:multiLevelType w:val="hybridMultilevel"/>
    <w:tmpl w:val="6934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06B03"/>
    <w:multiLevelType w:val="hybridMultilevel"/>
    <w:tmpl w:val="2E805CC8"/>
    <w:lvl w:ilvl="0" w:tplc="C0145F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16535"/>
    <w:multiLevelType w:val="hybridMultilevel"/>
    <w:tmpl w:val="45FC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754867"/>
    <w:multiLevelType w:val="hybridMultilevel"/>
    <w:tmpl w:val="67F22104"/>
    <w:lvl w:ilvl="0" w:tplc="137CD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41177"/>
    <w:multiLevelType w:val="hybridMultilevel"/>
    <w:tmpl w:val="D8A826F8"/>
    <w:lvl w:ilvl="0" w:tplc="39B8A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</w:num>
  <w:num w:numId="5">
    <w:abstractNumId w:val="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5"/>
  </w:num>
  <w:num w:numId="14">
    <w:abstractNumId w:val="8"/>
  </w:num>
  <w:num w:numId="15">
    <w:abstractNumId w:val="20"/>
  </w:num>
  <w:num w:numId="16">
    <w:abstractNumId w:val="19"/>
  </w:num>
  <w:num w:numId="17">
    <w:abstractNumId w:val="13"/>
  </w:num>
  <w:num w:numId="18">
    <w:abstractNumId w:val="9"/>
  </w:num>
  <w:num w:numId="19">
    <w:abstractNumId w:val="6"/>
  </w:num>
  <w:num w:numId="20">
    <w:abstractNumId w:val="16"/>
  </w:num>
  <w:num w:numId="21">
    <w:abstractNumId w:val="2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F"/>
    <w:rsid w:val="000039F4"/>
    <w:rsid w:val="00014814"/>
    <w:rsid w:val="00026FE2"/>
    <w:rsid w:val="00027815"/>
    <w:rsid w:val="00063B7A"/>
    <w:rsid w:val="000752CC"/>
    <w:rsid w:val="0008118C"/>
    <w:rsid w:val="000B4DF4"/>
    <w:rsid w:val="000B5212"/>
    <w:rsid w:val="000C1EEE"/>
    <w:rsid w:val="00134F33"/>
    <w:rsid w:val="00141F7F"/>
    <w:rsid w:val="001472FF"/>
    <w:rsid w:val="00150D61"/>
    <w:rsid w:val="00166E6B"/>
    <w:rsid w:val="00172742"/>
    <w:rsid w:val="00180B6F"/>
    <w:rsid w:val="00184F71"/>
    <w:rsid w:val="001A1B6E"/>
    <w:rsid w:val="001A4F95"/>
    <w:rsid w:val="001A60E3"/>
    <w:rsid w:val="001B78FF"/>
    <w:rsid w:val="001C3B83"/>
    <w:rsid w:val="001F0CB1"/>
    <w:rsid w:val="00216BA6"/>
    <w:rsid w:val="00217ADE"/>
    <w:rsid w:val="002313AC"/>
    <w:rsid w:val="002343D5"/>
    <w:rsid w:val="00255DC8"/>
    <w:rsid w:val="00265148"/>
    <w:rsid w:val="00265CD8"/>
    <w:rsid w:val="00266989"/>
    <w:rsid w:val="002744EB"/>
    <w:rsid w:val="00286350"/>
    <w:rsid w:val="002B1C3B"/>
    <w:rsid w:val="002B575A"/>
    <w:rsid w:val="002B756E"/>
    <w:rsid w:val="002C0998"/>
    <w:rsid w:val="002C703F"/>
    <w:rsid w:val="002E0D5F"/>
    <w:rsid w:val="002E5786"/>
    <w:rsid w:val="002E78F6"/>
    <w:rsid w:val="002E7FE2"/>
    <w:rsid w:val="00301857"/>
    <w:rsid w:val="0034798A"/>
    <w:rsid w:val="003623B8"/>
    <w:rsid w:val="00375054"/>
    <w:rsid w:val="00375B35"/>
    <w:rsid w:val="00381642"/>
    <w:rsid w:val="003839BD"/>
    <w:rsid w:val="003841BC"/>
    <w:rsid w:val="00392A63"/>
    <w:rsid w:val="003974CA"/>
    <w:rsid w:val="003A64CD"/>
    <w:rsid w:val="003A7F35"/>
    <w:rsid w:val="003B28C9"/>
    <w:rsid w:val="003B73D3"/>
    <w:rsid w:val="003E2205"/>
    <w:rsid w:val="003E4CEC"/>
    <w:rsid w:val="003E51A5"/>
    <w:rsid w:val="003E5B9D"/>
    <w:rsid w:val="003F0BCB"/>
    <w:rsid w:val="003F5F6A"/>
    <w:rsid w:val="003F61E9"/>
    <w:rsid w:val="00425B71"/>
    <w:rsid w:val="004336E3"/>
    <w:rsid w:val="00441742"/>
    <w:rsid w:val="00443FF4"/>
    <w:rsid w:val="00484FB7"/>
    <w:rsid w:val="00491A39"/>
    <w:rsid w:val="0049267F"/>
    <w:rsid w:val="004A183B"/>
    <w:rsid w:val="004A316A"/>
    <w:rsid w:val="004B3798"/>
    <w:rsid w:val="004D31F0"/>
    <w:rsid w:val="004E21D9"/>
    <w:rsid w:val="004E7987"/>
    <w:rsid w:val="00501927"/>
    <w:rsid w:val="005129F4"/>
    <w:rsid w:val="00522928"/>
    <w:rsid w:val="00530E6D"/>
    <w:rsid w:val="0058254C"/>
    <w:rsid w:val="00585178"/>
    <w:rsid w:val="005924E1"/>
    <w:rsid w:val="0059303D"/>
    <w:rsid w:val="005B2ADC"/>
    <w:rsid w:val="005B65E7"/>
    <w:rsid w:val="005B7B2C"/>
    <w:rsid w:val="005F34FD"/>
    <w:rsid w:val="005F6736"/>
    <w:rsid w:val="006032B2"/>
    <w:rsid w:val="00616762"/>
    <w:rsid w:val="006224DF"/>
    <w:rsid w:val="00634530"/>
    <w:rsid w:val="00642E99"/>
    <w:rsid w:val="00660F02"/>
    <w:rsid w:val="00661E14"/>
    <w:rsid w:val="0067076C"/>
    <w:rsid w:val="00682E86"/>
    <w:rsid w:val="00684034"/>
    <w:rsid w:val="006C3CA5"/>
    <w:rsid w:val="006D1EC7"/>
    <w:rsid w:val="006D3482"/>
    <w:rsid w:val="006D642F"/>
    <w:rsid w:val="006E049B"/>
    <w:rsid w:val="006F0A59"/>
    <w:rsid w:val="006F7777"/>
    <w:rsid w:val="006F77FD"/>
    <w:rsid w:val="0071558C"/>
    <w:rsid w:val="00723DF0"/>
    <w:rsid w:val="00726633"/>
    <w:rsid w:val="0073643C"/>
    <w:rsid w:val="00747694"/>
    <w:rsid w:val="00750C9A"/>
    <w:rsid w:val="00760127"/>
    <w:rsid w:val="00762AA7"/>
    <w:rsid w:val="007640F1"/>
    <w:rsid w:val="00772FC4"/>
    <w:rsid w:val="00780389"/>
    <w:rsid w:val="007806B9"/>
    <w:rsid w:val="007A30E0"/>
    <w:rsid w:val="007A59F6"/>
    <w:rsid w:val="007B35EB"/>
    <w:rsid w:val="007B4509"/>
    <w:rsid w:val="007B7CFE"/>
    <w:rsid w:val="007E02E4"/>
    <w:rsid w:val="007E1C58"/>
    <w:rsid w:val="007F16F1"/>
    <w:rsid w:val="007F1876"/>
    <w:rsid w:val="007F5BEC"/>
    <w:rsid w:val="008024E1"/>
    <w:rsid w:val="008034D0"/>
    <w:rsid w:val="00805DBB"/>
    <w:rsid w:val="00821843"/>
    <w:rsid w:val="008413C6"/>
    <w:rsid w:val="00844919"/>
    <w:rsid w:val="008666BB"/>
    <w:rsid w:val="008666F8"/>
    <w:rsid w:val="00892C48"/>
    <w:rsid w:val="008A46C2"/>
    <w:rsid w:val="008B0BE7"/>
    <w:rsid w:val="008B61E7"/>
    <w:rsid w:val="008C73B4"/>
    <w:rsid w:val="008E34CD"/>
    <w:rsid w:val="008E545B"/>
    <w:rsid w:val="008F6D3F"/>
    <w:rsid w:val="00901F03"/>
    <w:rsid w:val="00905F31"/>
    <w:rsid w:val="009061D9"/>
    <w:rsid w:val="00913DE7"/>
    <w:rsid w:val="00925609"/>
    <w:rsid w:val="009261B4"/>
    <w:rsid w:val="009279FB"/>
    <w:rsid w:val="0094080C"/>
    <w:rsid w:val="00947E2D"/>
    <w:rsid w:val="009729C0"/>
    <w:rsid w:val="0098350E"/>
    <w:rsid w:val="009872CD"/>
    <w:rsid w:val="00993CE3"/>
    <w:rsid w:val="009D5007"/>
    <w:rsid w:val="009E0D26"/>
    <w:rsid w:val="009E0EE7"/>
    <w:rsid w:val="00A02EB2"/>
    <w:rsid w:val="00A10E0E"/>
    <w:rsid w:val="00A153A8"/>
    <w:rsid w:val="00A167C5"/>
    <w:rsid w:val="00A26631"/>
    <w:rsid w:val="00A37F99"/>
    <w:rsid w:val="00A41A5A"/>
    <w:rsid w:val="00A44951"/>
    <w:rsid w:val="00A46A31"/>
    <w:rsid w:val="00A72491"/>
    <w:rsid w:val="00A81303"/>
    <w:rsid w:val="00A9022B"/>
    <w:rsid w:val="00AA030E"/>
    <w:rsid w:val="00AA0337"/>
    <w:rsid w:val="00AE51C2"/>
    <w:rsid w:val="00AE7D1A"/>
    <w:rsid w:val="00AF22F4"/>
    <w:rsid w:val="00B02387"/>
    <w:rsid w:val="00B16E0D"/>
    <w:rsid w:val="00B333AB"/>
    <w:rsid w:val="00B33896"/>
    <w:rsid w:val="00B3424F"/>
    <w:rsid w:val="00B429BA"/>
    <w:rsid w:val="00B449C4"/>
    <w:rsid w:val="00B50A02"/>
    <w:rsid w:val="00B530ED"/>
    <w:rsid w:val="00B60AD3"/>
    <w:rsid w:val="00B62E61"/>
    <w:rsid w:val="00B812C3"/>
    <w:rsid w:val="00B95C8F"/>
    <w:rsid w:val="00BC5579"/>
    <w:rsid w:val="00BF3245"/>
    <w:rsid w:val="00C01267"/>
    <w:rsid w:val="00C05E63"/>
    <w:rsid w:val="00C11DBD"/>
    <w:rsid w:val="00C147D2"/>
    <w:rsid w:val="00C20B33"/>
    <w:rsid w:val="00C23D31"/>
    <w:rsid w:val="00C25A5F"/>
    <w:rsid w:val="00C26738"/>
    <w:rsid w:val="00C366CC"/>
    <w:rsid w:val="00C41862"/>
    <w:rsid w:val="00C4533D"/>
    <w:rsid w:val="00C513F7"/>
    <w:rsid w:val="00C70B88"/>
    <w:rsid w:val="00C805F8"/>
    <w:rsid w:val="00C860CE"/>
    <w:rsid w:val="00C90974"/>
    <w:rsid w:val="00C94F0B"/>
    <w:rsid w:val="00CB668B"/>
    <w:rsid w:val="00CC420A"/>
    <w:rsid w:val="00CD22C9"/>
    <w:rsid w:val="00CD3455"/>
    <w:rsid w:val="00D02CF7"/>
    <w:rsid w:val="00D035E5"/>
    <w:rsid w:val="00D13E36"/>
    <w:rsid w:val="00D15D35"/>
    <w:rsid w:val="00D3288A"/>
    <w:rsid w:val="00D4195A"/>
    <w:rsid w:val="00D41D78"/>
    <w:rsid w:val="00D43DE2"/>
    <w:rsid w:val="00D46DCE"/>
    <w:rsid w:val="00D54048"/>
    <w:rsid w:val="00D76518"/>
    <w:rsid w:val="00D823A8"/>
    <w:rsid w:val="00D83077"/>
    <w:rsid w:val="00D87F9C"/>
    <w:rsid w:val="00D93AA7"/>
    <w:rsid w:val="00DB4ADC"/>
    <w:rsid w:val="00DC2279"/>
    <w:rsid w:val="00DD28D3"/>
    <w:rsid w:val="00DD416D"/>
    <w:rsid w:val="00DD4D1F"/>
    <w:rsid w:val="00DD60E7"/>
    <w:rsid w:val="00DE5DAC"/>
    <w:rsid w:val="00E2164A"/>
    <w:rsid w:val="00E32573"/>
    <w:rsid w:val="00E41052"/>
    <w:rsid w:val="00E414BD"/>
    <w:rsid w:val="00E44F50"/>
    <w:rsid w:val="00E53F2A"/>
    <w:rsid w:val="00E62ADF"/>
    <w:rsid w:val="00E763AE"/>
    <w:rsid w:val="00E809D4"/>
    <w:rsid w:val="00E81F54"/>
    <w:rsid w:val="00E83FED"/>
    <w:rsid w:val="00E9708C"/>
    <w:rsid w:val="00EA5E16"/>
    <w:rsid w:val="00EB3F53"/>
    <w:rsid w:val="00EC6937"/>
    <w:rsid w:val="00EF5549"/>
    <w:rsid w:val="00EF7E86"/>
    <w:rsid w:val="00F114B0"/>
    <w:rsid w:val="00F13702"/>
    <w:rsid w:val="00F22BD6"/>
    <w:rsid w:val="00F725A0"/>
    <w:rsid w:val="00FA36C5"/>
    <w:rsid w:val="00FA4C7D"/>
    <w:rsid w:val="00FB4BE4"/>
    <w:rsid w:val="00FB6ABC"/>
    <w:rsid w:val="00FD05FE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4B8E2C7-E4D4-4F69-BFF4-6392440A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F4"/>
  </w:style>
  <w:style w:type="paragraph" w:styleId="1">
    <w:name w:val="heading 1"/>
    <w:basedOn w:val="a"/>
    <w:link w:val="10"/>
    <w:uiPriority w:val="9"/>
    <w:qFormat/>
    <w:rsid w:val="00E83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7249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72491"/>
    <w:rPr>
      <w:rFonts w:cs="Times New Roman"/>
    </w:rPr>
  </w:style>
  <w:style w:type="paragraph" w:customStyle="1" w:styleId="Default">
    <w:name w:val="Default"/>
    <w:rsid w:val="00D87F9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6D3482"/>
    <w:rPr>
      <w:b/>
      <w:bCs/>
    </w:rPr>
  </w:style>
  <w:style w:type="paragraph" w:styleId="ab">
    <w:name w:val="Normal (Web)"/>
    <w:basedOn w:val="a"/>
    <w:uiPriority w:val="99"/>
    <w:unhideWhenUsed/>
    <w:rsid w:val="006D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3FE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8059-7A33-415B-8E3D-25433CD8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87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Юрист2</cp:lastModifiedBy>
  <cp:revision>21</cp:revision>
  <cp:lastPrinted>2017-10-16T06:34:00Z</cp:lastPrinted>
  <dcterms:created xsi:type="dcterms:W3CDTF">2017-09-18T10:06:00Z</dcterms:created>
  <dcterms:modified xsi:type="dcterms:W3CDTF">2017-10-30T16:07:00Z</dcterms:modified>
</cp:coreProperties>
</file>